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1901" w14:paraId="0CC6795A" w14:textId="77777777" w:rsidTr="00E21901">
        <w:tc>
          <w:tcPr>
            <w:tcW w:w="5471" w:type="dxa"/>
          </w:tcPr>
          <w:p w14:paraId="70362E17" w14:textId="655BD087" w:rsidR="00E21901" w:rsidRDefault="002E0F89" w:rsidP="00E21901">
            <w:pPr>
              <w:pStyle w:val="RSKRbeteckning"/>
              <w:spacing w:before="240"/>
            </w:pPr>
            <w:r>
              <w:t>Riksdagsskrivelse</w:t>
            </w:r>
          </w:p>
          <w:p w14:paraId="69931E24" w14:textId="1E7A6F2A" w:rsidR="00E21901" w:rsidRDefault="002E0F89" w:rsidP="00E21901">
            <w:pPr>
              <w:pStyle w:val="RSKRbeteckning"/>
            </w:pPr>
            <w:r>
              <w:t>2022/23</w:t>
            </w:r>
            <w:r w:rsidR="00E21901">
              <w:t>:</w:t>
            </w:r>
            <w:r>
              <w:t>96</w:t>
            </w:r>
          </w:p>
        </w:tc>
        <w:tc>
          <w:tcPr>
            <w:tcW w:w="2551" w:type="dxa"/>
          </w:tcPr>
          <w:p w14:paraId="4BF83999" w14:textId="77777777" w:rsidR="00E21901" w:rsidRDefault="00E21901" w:rsidP="00E21901">
            <w:pPr>
              <w:jc w:val="right"/>
            </w:pPr>
          </w:p>
        </w:tc>
      </w:tr>
      <w:tr w:rsidR="00E21901" w:rsidRPr="00E21901" w14:paraId="2ED50428" w14:textId="77777777" w:rsidTr="00E219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52A3236" w14:textId="77777777" w:rsidR="00E21901" w:rsidRPr="00E21901" w:rsidRDefault="00E21901" w:rsidP="00E21901">
            <w:pPr>
              <w:rPr>
                <w:sz w:val="10"/>
              </w:rPr>
            </w:pPr>
          </w:p>
        </w:tc>
      </w:tr>
    </w:tbl>
    <w:p w14:paraId="3D0D3166" w14:textId="77777777" w:rsidR="005E6CE0" w:rsidRDefault="005E6CE0" w:rsidP="00E21901"/>
    <w:p w14:paraId="3E2CD8BE" w14:textId="3C3B781B" w:rsidR="00E21901" w:rsidRDefault="002E0F89" w:rsidP="00E21901">
      <w:pPr>
        <w:pStyle w:val="Mottagare1"/>
      </w:pPr>
      <w:r>
        <w:t>Riksrevisionen</w:t>
      </w:r>
      <w:r w:rsidR="00E21901">
        <w:rPr>
          <w:rStyle w:val="Fotnotsreferens"/>
        </w:rPr>
        <w:footnoteReference w:id="1"/>
      </w:r>
    </w:p>
    <w:p w14:paraId="5983BDD3" w14:textId="77777777" w:rsidR="00E21901" w:rsidRDefault="00E21901" w:rsidP="00E21901">
      <w:pPr>
        <w:pStyle w:val="Mottagare2"/>
      </w:pPr>
    </w:p>
    <w:p w14:paraId="2E162876" w14:textId="68B6F323" w:rsidR="00E21901" w:rsidRDefault="00E21901" w:rsidP="00E21901">
      <w:r>
        <w:t xml:space="preserve">Med överlämnande av </w:t>
      </w:r>
      <w:r w:rsidR="002E0F89">
        <w:t>utrikesutskottet</w:t>
      </w:r>
      <w:r>
        <w:t xml:space="preserve">s betänkande </w:t>
      </w:r>
      <w:r w:rsidR="002E0F89">
        <w:t>2022/23</w:t>
      </w:r>
      <w:r>
        <w:t>:</w:t>
      </w:r>
      <w:r w:rsidR="002E0F89">
        <w:t>UU2</w:t>
      </w:r>
      <w:r>
        <w:t xml:space="preserve"> </w:t>
      </w:r>
      <w:r w:rsidR="002E0F89">
        <w:t>Utgiftsområde 7 Internationellt bistånd</w:t>
      </w:r>
      <w:r>
        <w:t xml:space="preserve"> får jag anmäla att riksdagen denna dag bifallit utskottets förslag till riksdagsbeslut.</w:t>
      </w:r>
    </w:p>
    <w:p w14:paraId="231B046C" w14:textId="1F48ED00" w:rsidR="00E21901" w:rsidRDefault="00E21901" w:rsidP="00E21901">
      <w:pPr>
        <w:pStyle w:val="Stockholm"/>
      </w:pPr>
      <w:r>
        <w:t xml:space="preserve">Stockholm </w:t>
      </w:r>
      <w:r w:rsidR="002E0F89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1901" w14:paraId="4F0D95E2" w14:textId="77777777" w:rsidTr="00E21901">
        <w:tc>
          <w:tcPr>
            <w:tcW w:w="3628" w:type="dxa"/>
          </w:tcPr>
          <w:p w14:paraId="5E8556A2" w14:textId="33B52F69" w:rsidR="00E21901" w:rsidRDefault="002E0F89" w:rsidP="00E219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C5975EB" w14:textId="1AC25AFF" w:rsidR="00E21901" w:rsidRDefault="002E0F89" w:rsidP="00E21901">
            <w:pPr>
              <w:pStyle w:val="AvsTjnsteman"/>
            </w:pPr>
            <w:r>
              <w:t>Kristina Svartz</w:t>
            </w:r>
          </w:p>
        </w:tc>
      </w:tr>
    </w:tbl>
    <w:p w14:paraId="573BCCF3" w14:textId="77777777" w:rsidR="00E21901" w:rsidRPr="00E21901" w:rsidRDefault="00E21901" w:rsidP="00E21901"/>
    <w:sectPr w:rsidR="00E21901" w:rsidRPr="00E2190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ADEB" w14:textId="77777777" w:rsidR="00E21901" w:rsidRDefault="00E21901" w:rsidP="002C3923">
      <w:r>
        <w:separator/>
      </w:r>
    </w:p>
  </w:endnote>
  <w:endnote w:type="continuationSeparator" w:id="0">
    <w:p w14:paraId="1474276A" w14:textId="77777777" w:rsidR="00E21901" w:rsidRDefault="00E219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57EA" w14:textId="77777777" w:rsidR="00E21901" w:rsidRDefault="00E21901" w:rsidP="002C3923">
      <w:r>
        <w:separator/>
      </w:r>
    </w:p>
  </w:footnote>
  <w:footnote w:type="continuationSeparator" w:id="0">
    <w:p w14:paraId="1A6CFCA5" w14:textId="77777777" w:rsidR="00E21901" w:rsidRDefault="00E21901" w:rsidP="002C3923">
      <w:r>
        <w:continuationSeparator/>
      </w:r>
    </w:p>
  </w:footnote>
  <w:footnote w:id="1">
    <w:p w14:paraId="37C29CA5" w14:textId="31F0C369" w:rsidR="00E21901" w:rsidRDefault="00E21901">
      <w:pPr>
        <w:pStyle w:val="Fotnotstext"/>
      </w:pPr>
      <w:r>
        <w:rPr>
          <w:rStyle w:val="Fotnotsreferens"/>
        </w:rPr>
        <w:footnoteRef/>
      </w:r>
      <w:r>
        <w:t xml:space="preserve"> Riksdagsskrivelse 2022/23:9</w:t>
      </w:r>
      <w:r w:rsidR="0025212D">
        <w:t>4</w:t>
      </w:r>
      <w:r>
        <w:t xml:space="preserve"> till Utrikesdepartementet</w:t>
      </w:r>
    </w:p>
    <w:p w14:paraId="77EB7386" w14:textId="21322515" w:rsidR="00E21901" w:rsidRDefault="00E21901">
      <w:pPr>
        <w:pStyle w:val="Fotnotstext"/>
      </w:pPr>
      <w:r>
        <w:t xml:space="preserve">  Riksdagsskrivelse 2022/23:9</w:t>
      </w:r>
      <w:r w:rsidR="0025212D">
        <w:t>5</w:t>
      </w:r>
      <w:r>
        <w:t xml:space="preserve">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64B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A4C27" wp14:editId="1458518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01"/>
    <w:rsid w:val="000171F4"/>
    <w:rsid w:val="00036805"/>
    <w:rsid w:val="00040DEC"/>
    <w:rsid w:val="00062659"/>
    <w:rsid w:val="000752E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212D"/>
    <w:rsid w:val="00272857"/>
    <w:rsid w:val="0028058E"/>
    <w:rsid w:val="0028165D"/>
    <w:rsid w:val="00291A5F"/>
    <w:rsid w:val="00295815"/>
    <w:rsid w:val="002C3923"/>
    <w:rsid w:val="002C59DD"/>
    <w:rsid w:val="002E0F89"/>
    <w:rsid w:val="002E72EA"/>
    <w:rsid w:val="002F30C7"/>
    <w:rsid w:val="002F57FE"/>
    <w:rsid w:val="00300275"/>
    <w:rsid w:val="00312D72"/>
    <w:rsid w:val="00333AF6"/>
    <w:rsid w:val="0034376C"/>
    <w:rsid w:val="00396114"/>
    <w:rsid w:val="003B2960"/>
    <w:rsid w:val="003D1D17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00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190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CB74D"/>
  <w15:docId w15:val="{1DA8410C-DA5B-45A0-9BDF-7B4DB1DD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2190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1901"/>
  </w:style>
  <w:style w:type="character" w:styleId="Fotnotsreferens">
    <w:name w:val="footnote reference"/>
    <w:basedOn w:val="Standardstycketeckensnitt"/>
    <w:semiHidden/>
    <w:unhideWhenUsed/>
    <w:rsid w:val="00E21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8:00Z</dcterms:created>
  <dcterms:modified xsi:type="dcterms:W3CDTF">2022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